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111D" w14:textId="69EDD55D" w:rsidR="00E83B48" w:rsidRPr="0074682A" w:rsidRDefault="00C828B3" w:rsidP="00C828B3">
      <w:pPr>
        <w:rPr>
          <w:i/>
          <w:iCs/>
        </w:rPr>
      </w:pPr>
      <w:r>
        <w:rPr>
          <w:i/>
          <w:iCs/>
        </w:rPr>
        <w:t xml:space="preserve">                      </w:t>
      </w:r>
      <w:r w:rsidR="0074682A" w:rsidRPr="0074682A">
        <w:rPr>
          <w:i/>
          <w:iCs/>
        </w:rPr>
        <w:t>Les sections en gris sont remplies par l’émetteur du certificat.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5230"/>
        <w:gridCol w:w="5822"/>
      </w:tblGrid>
      <w:tr w:rsidR="003D4C5A" w:rsidRPr="00C74BDA" w14:paraId="3AF0F762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F5372" w14:textId="3003FE78" w:rsidR="003D4C5A" w:rsidRPr="00C74BDA" w:rsidRDefault="003D4C5A" w:rsidP="00C74BDA">
            <w:pPr>
              <w:rPr>
                <w:rFonts w:ascii="Arial Nova Light" w:hAnsi="Arial Nova Light"/>
                <w:b/>
                <w:bCs/>
              </w:rPr>
            </w:pPr>
            <w:r w:rsidRPr="00C74BDA">
              <w:rPr>
                <w:rFonts w:ascii="Arial Nova Light" w:hAnsi="Arial Nova Light"/>
                <w:b/>
                <w:bCs/>
              </w:rPr>
              <w:t>Identification de l’usager</w:t>
            </w:r>
          </w:p>
        </w:tc>
      </w:tr>
      <w:tr w:rsidR="003D4C5A" w14:paraId="14E104BE" w14:textId="77777777" w:rsidTr="00A832CE">
        <w:trPr>
          <w:trHeight w:val="340"/>
          <w:jc w:val="center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0B997F6" w14:textId="29E175CE" w:rsidR="003D4C5A" w:rsidRPr="00F53FF8" w:rsidRDefault="003D4C5A" w:rsidP="00C74BDA">
            <w:pPr>
              <w:rPr>
                <w:rFonts w:ascii="Arial Nova Light" w:hAnsi="Arial Nova Light"/>
              </w:rPr>
            </w:pPr>
            <w:r w:rsidRPr="00F53FF8">
              <w:rPr>
                <w:rFonts w:ascii="Arial Nova Light" w:hAnsi="Arial Nova Light"/>
              </w:rPr>
              <w:t>Nom :</w:t>
            </w:r>
            <w:r w:rsidR="00A832CE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633142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822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075F54" w14:textId="781F0F81" w:rsidR="003D4C5A" w:rsidRPr="00F53FF8" w:rsidRDefault="003D4C5A" w:rsidP="00C74BDA">
            <w:pPr>
              <w:rPr>
                <w:rFonts w:ascii="Arial Nova Light" w:hAnsi="Arial Nova Light"/>
              </w:rPr>
            </w:pPr>
            <w:r w:rsidRPr="00F53FF8">
              <w:rPr>
                <w:rFonts w:ascii="Arial Nova Light" w:hAnsi="Arial Nova Light"/>
              </w:rPr>
              <w:t>Prénom :</w:t>
            </w:r>
            <w:r w:rsidR="00A832CE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12540840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77B5" w14:paraId="4FBC5607" w14:textId="77777777" w:rsidTr="00A832CE">
        <w:trPr>
          <w:trHeight w:val="340"/>
          <w:jc w:val="center"/>
        </w:trPr>
        <w:tc>
          <w:tcPr>
            <w:tcW w:w="523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980C3E4" w14:textId="660C2208" w:rsidR="00A977B5" w:rsidRPr="00F53FF8" w:rsidRDefault="00A977B5" w:rsidP="00A977B5">
            <w:pPr>
              <w:rPr>
                <w:rFonts w:ascii="Arial Nova Light" w:hAnsi="Arial Nova Light"/>
              </w:rPr>
            </w:pPr>
            <w:r w:rsidRPr="00F53FF8">
              <w:rPr>
                <w:rFonts w:ascii="Arial Nova Light" w:hAnsi="Arial Nova Light"/>
              </w:rPr>
              <w:t>Adresse 1 :</w:t>
            </w:r>
            <w:r w:rsidR="00A832CE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7336827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822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7CE07A" w14:textId="0AF54D6F" w:rsidR="00A977B5" w:rsidRPr="00F53FF8" w:rsidRDefault="00A977B5" w:rsidP="00A977B5">
            <w:pPr>
              <w:rPr>
                <w:rFonts w:ascii="Arial Nova Light" w:hAnsi="Arial Nova Light"/>
              </w:rPr>
            </w:pPr>
            <w:r w:rsidRPr="00F53FF8">
              <w:rPr>
                <w:rFonts w:ascii="Arial Nova Light" w:hAnsi="Arial Nova Light"/>
              </w:rPr>
              <w:t>Adresse 2 :</w:t>
            </w:r>
            <w:r w:rsidR="00A832CE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0954709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77B5" w14:paraId="4E64D975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00BD25" w14:textId="40FD6160" w:rsidR="00A977B5" w:rsidRPr="00F53FF8" w:rsidRDefault="00A977B5" w:rsidP="00A977B5">
            <w:pPr>
              <w:rPr>
                <w:rFonts w:ascii="Arial Nova Light" w:hAnsi="Arial Nova Light"/>
              </w:rPr>
            </w:pPr>
            <w:r w:rsidRPr="00F53FF8">
              <w:rPr>
                <w:rFonts w:ascii="Arial Nova Light" w:hAnsi="Arial Nova Light"/>
              </w:rPr>
              <w:t>Téléphone :</w:t>
            </w:r>
            <w:r w:rsidR="00A832CE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5657284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77B5" w14:paraId="7413D0C5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F05C5A" w14:textId="2C148999" w:rsidR="00A977B5" w:rsidRPr="00F53FF8" w:rsidRDefault="00A977B5" w:rsidP="00A977B5">
            <w:pPr>
              <w:rPr>
                <w:rFonts w:ascii="Arial Nova Light" w:hAnsi="Arial Nova Light"/>
              </w:rPr>
            </w:pPr>
            <w:r w:rsidRPr="00F53FF8">
              <w:rPr>
                <w:rFonts w:ascii="Arial Nova Light" w:hAnsi="Arial Nova Light"/>
              </w:rPr>
              <w:t>Courriel :</w:t>
            </w:r>
            <w:r w:rsidR="00A832CE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1200821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574439" w14:paraId="3F93C259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6A0CD" w14:textId="3E402545" w:rsidR="00C828B3" w:rsidRPr="00B049B7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  <w:bCs/>
              </w:rPr>
              <w:t xml:space="preserve">Nombre d’embarcations    </w:t>
            </w:r>
            <w:r w:rsidRPr="00B049B7">
              <w:rPr>
                <w:rFonts w:ascii="Arial Nova Light" w:hAnsi="Arial Nova Light"/>
              </w:rPr>
              <w:t xml:space="preserve">1 </w:t>
            </w:r>
            <w:sdt>
              <w:sdtPr>
                <w:rPr>
                  <w:rFonts w:ascii="Arial Nova Light" w:hAnsi="Arial Nova Light"/>
                </w:rPr>
                <w:id w:val="-11124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8C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2 </w:t>
            </w:r>
            <w:sdt>
              <w:sdtPr>
                <w:rPr>
                  <w:rFonts w:ascii="Arial Nova Light" w:hAnsi="Arial Nova Light"/>
                </w:rPr>
                <w:id w:val="-3025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08C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3 </w:t>
            </w:r>
            <w:sdt>
              <w:sdtPr>
                <w:rPr>
                  <w:rFonts w:ascii="Arial Nova Light" w:hAnsi="Arial Nova Light"/>
                </w:rPr>
                <w:id w:val="5737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108C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4 </w:t>
            </w:r>
            <w:sdt>
              <w:sdtPr>
                <w:rPr>
                  <w:rFonts w:ascii="Arial Nova Light" w:hAnsi="Arial Nova Light"/>
                </w:rPr>
                <w:id w:val="7742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49B7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5 </w:t>
            </w:r>
            <w:sdt>
              <w:sdtPr>
                <w:rPr>
                  <w:rFonts w:ascii="Arial Nova Light" w:hAnsi="Arial Nova Light"/>
                </w:rPr>
                <w:id w:val="4884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6 </w:t>
            </w:r>
            <w:sdt>
              <w:sdtPr>
                <w:rPr>
                  <w:rFonts w:ascii="Arial Nova Light" w:hAnsi="Arial Nova Light"/>
                </w:rPr>
                <w:id w:val="19050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49B7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7 </w:t>
            </w:r>
            <w:sdt>
              <w:sdtPr>
                <w:rPr>
                  <w:rFonts w:ascii="Arial Nova Light" w:hAnsi="Arial Nova Light"/>
                </w:rPr>
                <w:id w:val="-14769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49B7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8 </w:t>
            </w:r>
            <w:sdt>
              <w:sdtPr>
                <w:rPr>
                  <w:rFonts w:ascii="Arial Nova Light" w:hAnsi="Arial Nova Light"/>
                </w:rPr>
                <w:id w:val="-14019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49B7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9 </w:t>
            </w:r>
            <w:sdt>
              <w:sdtPr>
                <w:rPr>
                  <w:rFonts w:ascii="Arial Nova Light" w:hAnsi="Arial Nova Light"/>
                </w:rPr>
                <w:id w:val="1700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49B7" w:rsidRPr="00B049B7">
              <w:rPr>
                <w:rFonts w:ascii="Arial Nova Light" w:hAnsi="Arial Nova Light"/>
              </w:rPr>
              <w:t xml:space="preserve">  </w:t>
            </w:r>
            <w:r w:rsidRPr="00B049B7">
              <w:rPr>
                <w:rFonts w:ascii="Arial Nova Light" w:hAnsi="Arial Nova Light"/>
              </w:rPr>
              <w:t xml:space="preserve">10 </w:t>
            </w:r>
            <w:sdt>
              <w:sdtPr>
                <w:rPr>
                  <w:rFonts w:ascii="Arial Nova Light" w:hAnsi="Arial Nova Light"/>
                </w:rPr>
                <w:id w:val="5715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9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828B3" w:rsidRPr="00C828B3" w14:paraId="13FD224B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939D10" w14:textId="2FB0D468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</w:t>
            </w:r>
            <w:r w:rsidR="00E57E7F">
              <w:rPr>
                <w:rFonts w:ascii="Arial Nova Light" w:hAnsi="Arial Nova Light"/>
                <w:b/>
                <w:bCs/>
              </w:rPr>
              <w:t xml:space="preserve"> </w:t>
            </w:r>
            <w:r w:rsidRPr="00C828B3">
              <w:rPr>
                <w:rFonts w:ascii="Arial Nova Light" w:hAnsi="Arial Nova Light"/>
                <w:b/>
                <w:bCs/>
              </w:rPr>
              <w:t>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1853600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711B1AF9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9428D" w14:textId="2030A103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290BF30F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6B71F" w14:textId="24A11D9E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056C3B92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785546" w14:textId="4BAB6ABE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20362303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45ECDF3D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5FB0D" w14:textId="50695BE7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5F170644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D05DF" w14:textId="2FD2FB03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00869DC9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838C5" w14:textId="16A6E55A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40718561"/>
                <w:placeholder>
                  <w:docPart w:val="849B458E91E14611B42DDF742E1022B1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4188DEED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FCEAF" w14:textId="22218941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</w:p>
        </w:tc>
      </w:tr>
      <w:tr w:rsidR="00C828B3" w:rsidRPr="00C828B3" w14:paraId="49F2F69F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CF6C0" w14:textId="006E0BDF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61EAAB99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EC078F" w14:textId="4BDC2480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930464868"/>
                <w:placeholder>
                  <w:docPart w:val="BD8DC003A5394C038D23ED5FBE886B2E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01AEDAAA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604B2" w14:textId="2EF4485A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2F81C4A0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74F81" w14:textId="6767197A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461F3908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610C3D" w14:textId="79D84793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1996640005"/>
                <w:placeholder>
                  <w:docPart w:val="E4959FAE6FAE457A8D9187F4F41FCD31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26DE36FC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BBC93" w14:textId="0257D23C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58B09E57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02462" w14:textId="629DD15F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34588E49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B7482D" w14:textId="6E12FA90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786548288"/>
                <w:placeholder>
                  <w:docPart w:val="79DC9E8CBE19425C88E61710E30DFA87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66076761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7593E" w14:textId="764458DF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71AC3A22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5D57F" w14:textId="558C5CB6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4998E610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73F11C0" w14:textId="470FB778" w:rsidR="00C828B3" w:rsidRPr="00C828B3" w:rsidRDefault="00C828B3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337317928"/>
                <w:placeholder>
                  <w:docPart w:val="A3BB48B26C9D4051AE9972487AC92B13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8B3" w:rsidRPr="00C828B3" w14:paraId="7B092D20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EE2A3" w14:textId="4DAEE705" w:rsidR="00C828B3" w:rsidRPr="00C828B3" w:rsidRDefault="00C828B3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C828B3" w:rsidRPr="00C828B3" w14:paraId="07AE70B7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52162" w14:textId="4F024E4E" w:rsidR="00C828B3" w:rsidRPr="00C828B3" w:rsidRDefault="00C828B3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C828B3" w14:paraId="4EA8944E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26D43A" w14:textId="1231CB69" w:rsidR="00B049B7" w:rsidRPr="00C828B3" w:rsidRDefault="00B049B7" w:rsidP="00B049B7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416490464"/>
                <w:placeholder>
                  <w:docPart w:val="622B72786B654594B01590A8F580A799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049B7" w:rsidRPr="00C828B3" w14:paraId="3A538EF2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E4902" w14:textId="284252B4" w:rsidR="00B049B7" w:rsidRPr="00C828B3" w:rsidRDefault="00B049B7" w:rsidP="00B049B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C828B3" w14:paraId="304D4C7D" w14:textId="77777777" w:rsidTr="00D70B80">
        <w:trPr>
          <w:trHeight w:val="340"/>
          <w:jc w:val="center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F9CC0" w14:textId="37B68334" w:rsidR="00B049B7" w:rsidRPr="00C828B3" w:rsidRDefault="00B049B7" w:rsidP="00B049B7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C828B3" w14:paraId="099C2CED" w14:textId="77777777" w:rsidTr="00D70B80">
        <w:tblPrEx>
          <w:jc w:val="left"/>
        </w:tblPrEx>
        <w:trPr>
          <w:trHeight w:val="340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3C83E2" w14:textId="6D4E2356" w:rsidR="00B049B7" w:rsidRPr="00C828B3" w:rsidRDefault="00B049B7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</w:t>
            </w:r>
            <w:r w:rsidR="00E57E7F">
              <w:rPr>
                <w:rFonts w:ascii="Arial Nova Light" w:hAnsi="Arial Nova Light"/>
                <w:b/>
                <w:bCs/>
              </w:rPr>
              <w:t xml:space="preserve"> </w:t>
            </w:r>
            <w:r w:rsidRPr="00C828B3">
              <w:rPr>
                <w:rFonts w:ascii="Arial Nova Light" w:hAnsi="Arial Nova Light"/>
                <w:b/>
                <w:bCs/>
              </w:rPr>
              <w:t>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1551304662"/>
                <w:placeholder>
                  <w:docPart w:val="1AA4867F27144DF6A31FC56AFEE89B8E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049B7" w:rsidRPr="00C828B3" w14:paraId="51C5B63C" w14:textId="77777777" w:rsidTr="00D70B80">
        <w:tblPrEx>
          <w:jc w:val="left"/>
        </w:tblPrEx>
        <w:trPr>
          <w:trHeight w:val="340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743FF0" w14:textId="41B8410F" w:rsidR="00B049B7" w:rsidRPr="00C828B3" w:rsidRDefault="00B049B7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C828B3" w14:paraId="294FB515" w14:textId="77777777" w:rsidTr="00D70B80">
        <w:tblPrEx>
          <w:jc w:val="left"/>
        </w:tblPrEx>
        <w:trPr>
          <w:trHeight w:val="340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ED0E70" w14:textId="69FAF55B" w:rsidR="00B049B7" w:rsidRPr="00C828B3" w:rsidRDefault="00B049B7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C828B3" w14:paraId="517AEBD4" w14:textId="77777777" w:rsidTr="00D70B80">
        <w:tblPrEx>
          <w:jc w:val="left"/>
        </w:tblPrEx>
        <w:trPr>
          <w:trHeight w:val="340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FE2F918" w14:textId="21410B59" w:rsidR="00B049B7" w:rsidRPr="00C828B3" w:rsidRDefault="00B049B7" w:rsidP="00405E44">
            <w:pPr>
              <w:rPr>
                <w:rFonts w:ascii="Arial Nova Light" w:hAnsi="Arial Nova Light"/>
                <w:b/>
                <w:bCs/>
              </w:rPr>
            </w:pPr>
            <w:r w:rsidRPr="00C828B3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A832CE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575977487"/>
                <w:placeholder>
                  <w:docPart w:val="8D46D6BFB7C34B32A5C798B6343A7F88"/>
                </w:placeholder>
                <w:showingPlcHdr/>
                <w:text/>
              </w:sdtPr>
              <w:sdtEndPr/>
              <w:sdtContent>
                <w:r w:rsidR="00F20D4D" w:rsidRPr="003B01E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049B7" w:rsidRPr="00C828B3" w14:paraId="28A782EC" w14:textId="77777777" w:rsidTr="00D70B80">
        <w:tblPrEx>
          <w:jc w:val="left"/>
        </w:tblPrEx>
        <w:trPr>
          <w:trHeight w:val="340"/>
        </w:trPr>
        <w:tc>
          <w:tcPr>
            <w:tcW w:w="110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B6033F" w14:textId="10BB4A04" w:rsidR="00B049B7" w:rsidRPr="00C828B3" w:rsidRDefault="00B049B7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ype, </w:t>
            </w:r>
            <w:r w:rsidRPr="00C828B3">
              <w:rPr>
                <w:rFonts w:ascii="Arial Nova Light" w:hAnsi="Arial Nova Light"/>
              </w:rPr>
              <w:t>Marque et Modèl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C828B3" w14:paraId="340B9738" w14:textId="77777777" w:rsidTr="00D70B80">
        <w:tblPrEx>
          <w:jc w:val="left"/>
        </w:tblPrEx>
        <w:trPr>
          <w:trHeight w:val="340"/>
        </w:trPr>
        <w:tc>
          <w:tcPr>
            <w:tcW w:w="110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6551A" w14:textId="24C8B464" w:rsidR="00B049B7" w:rsidRPr="00C828B3" w:rsidRDefault="00B049B7" w:rsidP="00405E44">
            <w:pPr>
              <w:rPr>
                <w:rFonts w:ascii="Arial Nova Light" w:hAnsi="Arial Nova Light"/>
              </w:rPr>
            </w:pPr>
            <w:r w:rsidRPr="00C828B3">
              <w:rPr>
                <w:rFonts w:ascii="Arial Nova Light" w:hAnsi="Arial Nova Light"/>
              </w:rPr>
              <w:t>Couleur(s)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</w:tbl>
    <w:p w14:paraId="4CD4B915" w14:textId="29FC14FE" w:rsidR="00B049B7" w:rsidRPr="00A832CE" w:rsidRDefault="00B049B7" w:rsidP="00BE542B">
      <w:pPr>
        <w:rPr>
          <w:rFonts w:ascii="Arial Nova Light" w:hAnsi="Arial Nova Light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-1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DB2306" w14:paraId="60BADCCB" w14:textId="77777777" w:rsidTr="00A832CE">
        <w:trPr>
          <w:trHeight w:val="558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5661A" w14:textId="19379EEC" w:rsidR="00DB2306" w:rsidRDefault="00725FB0" w:rsidP="005E08CB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343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306">
              <w:rPr>
                <w:rFonts w:ascii="Arial Nova Light" w:hAnsi="Arial Nova Light"/>
              </w:rPr>
              <w:t xml:space="preserve">   J’atteste avoir pris connaissance du </w:t>
            </w:r>
            <w:r w:rsidR="00764A85" w:rsidRPr="00764A85">
              <w:rPr>
                <w:rFonts w:ascii="Arial Nova Light" w:hAnsi="Arial Nova Light"/>
              </w:rPr>
              <w:t>RÈGLEMENT SUR LE LAVAGE DES EMBARCATIONS ET CONCERNANT LES NUISANCES CAUSÉES PAR LES ESPÈCES EXOTIQUES ENVAHISSANTES (EEE)</w:t>
            </w:r>
          </w:p>
        </w:tc>
      </w:tr>
      <w:tr w:rsidR="00D36FC5" w14:paraId="1B49FE9C" w14:textId="77777777" w:rsidTr="00A832CE">
        <w:trPr>
          <w:trHeight w:val="680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46095" w14:textId="145CCDDB" w:rsidR="00D36FC5" w:rsidRDefault="00725FB0" w:rsidP="005E08CB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069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FC5">
              <w:rPr>
                <w:rFonts w:ascii="Arial Nova Light" w:hAnsi="Arial Nova Light"/>
              </w:rPr>
              <w:t xml:space="preserve">   J’atteste que </w:t>
            </w:r>
            <w:r w:rsidR="001C5151">
              <w:rPr>
                <w:rFonts w:ascii="Arial Nova Light" w:hAnsi="Arial Nova Light"/>
              </w:rPr>
              <w:t>mon</w:t>
            </w:r>
            <w:r w:rsidR="005E08CB">
              <w:rPr>
                <w:rFonts w:ascii="Arial Nova Light" w:hAnsi="Arial Nova Light"/>
              </w:rPr>
              <w:t xml:space="preserve"> ou mes</w:t>
            </w:r>
            <w:r w:rsidR="001C5151">
              <w:rPr>
                <w:rFonts w:ascii="Arial Nova Light" w:hAnsi="Arial Nova Light"/>
              </w:rPr>
              <w:t xml:space="preserve"> embarcation</w:t>
            </w:r>
            <w:r w:rsidR="005E08CB">
              <w:rPr>
                <w:rFonts w:ascii="Arial Nova Light" w:hAnsi="Arial Nova Light"/>
              </w:rPr>
              <w:t>(s)</w:t>
            </w:r>
            <w:r w:rsidR="001C5151">
              <w:rPr>
                <w:rFonts w:ascii="Arial Nova Light" w:hAnsi="Arial Nova Light"/>
              </w:rPr>
              <w:t xml:space="preserve"> demeurera</w:t>
            </w:r>
            <w:r w:rsidR="005E08CB">
              <w:rPr>
                <w:rFonts w:ascii="Arial Nova Light" w:hAnsi="Arial Nova Light"/>
              </w:rPr>
              <w:t>(ont)</w:t>
            </w:r>
            <w:r w:rsidR="001C5151">
              <w:rPr>
                <w:rFonts w:ascii="Arial Nova Light" w:hAnsi="Arial Nova Light"/>
              </w:rPr>
              <w:t xml:space="preserve"> sur le même plan d’eau durant toute la saison. Sinon, </w:t>
            </w:r>
            <w:r w:rsidR="00D36FC5">
              <w:rPr>
                <w:rFonts w:ascii="Arial Nova Light" w:hAnsi="Arial Nova Light"/>
              </w:rPr>
              <w:t xml:space="preserve">je dois obtenir </w:t>
            </w:r>
            <w:r w:rsidR="007127C7">
              <w:rPr>
                <w:rFonts w:ascii="Arial Nova Light" w:hAnsi="Arial Nova Light"/>
              </w:rPr>
              <w:t xml:space="preserve">à nouveau un certificat </w:t>
            </w:r>
            <w:r w:rsidR="00111F4E">
              <w:rPr>
                <w:rFonts w:ascii="Arial Nova Light" w:hAnsi="Arial Nova Light"/>
              </w:rPr>
              <w:t>d’autorisation à la navigation</w:t>
            </w:r>
            <w:r w:rsidR="007127C7">
              <w:rPr>
                <w:rFonts w:ascii="Arial Nova Light" w:hAnsi="Arial Nova Light"/>
              </w:rPr>
              <w:t xml:space="preserve"> </w:t>
            </w:r>
            <w:r w:rsidR="001C5151">
              <w:rPr>
                <w:rFonts w:ascii="Arial Nova Light" w:hAnsi="Arial Nova Light"/>
              </w:rPr>
              <w:t>et démontrer que mon embarcation ait été lavée avant sa remise à l’eau.</w:t>
            </w:r>
          </w:p>
        </w:tc>
      </w:tr>
    </w:tbl>
    <w:tbl>
      <w:tblPr>
        <w:tblStyle w:val="Grilledutableau"/>
        <w:tblW w:w="11057" w:type="dxa"/>
        <w:jc w:val="center"/>
        <w:tblLook w:val="04A0" w:firstRow="1" w:lastRow="0" w:firstColumn="1" w:lastColumn="0" w:noHBand="0" w:noVBand="1"/>
      </w:tblPr>
      <w:tblGrid>
        <w:gridCol w:w="6374"/>
        <w:gridCol w:w="4683"/>
      </w:tblGrid>
      <w:tr w:rsidR="00B049B7" w14:paraId="06B498D1" w14:textId="77777777" w:rsidTr="00A832CE">
        <w:trPr>
          <w:trHeight w:val="397"/>
          <w:jc w:val="center"/>
        </w:trPr>
        <w:tc>
          <w:tcPr>
            <w:tcW w:w="63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BF79F" w14:textId="384F66A8" w:rsidR="00B049B7" w:rsidRDefault="00B049B7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usager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74F94" w14:textId="5BA113A8" w:rsidR="00B049B7" w:rsidRDefault="00B049B7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14:paraId="6BCDAD2D" w14:textId="77777777" w:rsidTr="00A832CE">
        <w:tblPrEx>
          <w:jc w:val="left"/>
        </w:tblPrEx>
        <w:trPr>
          <w:trHeight w:val="397"/>
        </w:trPr>
        <w:tc>
          <w:tcPr>
            <w:tcW w:w="63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957384E" w14:textId="37DDC8F6" w:rsidR="00B049B7" w:rsidRDefault="00B049B7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émetteur :</w:t>
            </w:r>
          </w:p>
        </w:tc>
        <w:tc>
          <w:tcPr>
            <w:tcW w:w="4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17F2E3" w14:textId="37F7DA88" w:rsidR="00B049B7" w:rsidRDefault="00B049B7" w:rsidP="00405E44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  <w:r w:rsidR="00A832CE">
              <w:rPr>
                <w:rFonts w:ascii="Arial Nova Light" w:hAnsi="Arial Nova Light"/>
              </w:rPr>
              <w:t xml:space="preserve"> </w:t>
            </w:r>
          </w:p>
        </w:tc>
      </w:tr>
      <w:tr w:rsidR="00B049B7" w:rsidRPr="00A81415" w14:paraId="68E93161" w14:textId="77777777" w:rsidTr="00A832CE">
        <w:tblPrEx>
          <w:jc w:val="left"/>
        </w:tblPrEx>
        <w:trPr>
          <w:trHeight w:val="1361"/>
        </w:trPr>
        <w:tc>
          <w:tcPr>
            <w:tcW w:w="11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98D3" w14:textId="77777777" w:rsidR="00B049B7" w:rsidRPr="00531111" w:rsidRDefault="00B049B7" w:rsidP="00405E44">
            <w:pPr>
              <w:rPr>
                <w:rFonts w:ascii="Arial Nova Light" w:hAnsi="Arial Nova Light"/>
                <w:b/>
                <w:bCs/>
              </w:rPr>
            </w:pPr>
            <w:r w:rsidRPr="00531111">
              <w:rPr>
                <w:rFonts w:ascii="Arial Nova Light" w:hAnsi="Arial Nova Light"/>
                <w:b/>
                <w:bCs/>
              </w:rPr>
              <w:t>Documents à inclure :</w:t>
            </w:r>
          </w:p>
          <w:p w14:paraId="6FE8C2C5" w14:textId="77777777" w:rsidR="00B049B7" w:rsidRDefault="00725FB0" w:rsidP="00405E44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028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9B7">
              <w:rPr>
                <w:rFonts w:ascii="Arial Nova Light" w:hAnsi="Arial Nova Light"/>
              </w:rPr>
              <w:t xml:space="preserve">   </w:t>
            </w:r>
            <w:r w:rsidR="00B049B7" w:rsidRPr="00A81415">
              <w:rPr>
                <w:rFonts w:ascii="Arial Nova Light" w:hAnsi="Arial Nova Light"/>
              </w:rPr>
              <w:t>Une copie d’une pièce d’identité avec photo</w:t>
            </w:r>
            <w:r w:rsidR="00B049B7">
              <w:rPr>
                <w:rFonts w:ascii="Arial Nova Light" w:hAnsi="Arial Nova Light"/>
              </w:rPr>
              <w:t>.</w:t>
            </w:r>
          </w:p>
          <w:p w14:paraId="4F8503E4" w14:textId="77777777" w:rsidR="00B049B7" w:rsidRDefault="00725FB0" w:rsidP="00405E44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68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9B7">
              <w:rPr>
                <w:rFonts w:ascii="Arial Nova Light" w:hAnsi="Arial Nova Light"/>
              </w:rPr>
              <w:t xml:space="preserve">   Le riverain doit inclure une preuve de résidence (ex. : compte de taxes).</w:t>
            </w:r>
          </w:p>
          <w:p w14:paraId="3CF31347" w14:textId="77777777" w:rsidR="00B049B7" w:rsidRDefault="00B049B7" w:rsidP="00405E44">
            <w:pPr>
              <w:pStyle w:val="Paragraphedeliste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                                                        OU</w:t>
            </w:r>
          </w:p>
          <w:p w14:paraId="54374F47" w14:textId="77777777" w:rsidR="00B049B7" w:rsidRPr="00A81415" w:rsidRDefault="00725FB0" w:rsidP="00405E44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1319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9B7">
              <w:rPr>
                <w:rFonts w:ascii="Arial Nova Light" w:hAnsi="Arial Nova Light"/>
              </w:rPr>
              <w:t xml:space="preserve">   L’utilisateur doit fournir un bail annuel de marina ou de camping</w:t>
            </w:r>
          </w:p>
        </w:tc>
      </w:tr>
    </w:tbl>
    <w:p w14:paraId="7EC93B7A" w14:textId="77777777" w:rsidR="00B049B7" w:rsidRPr="00CF0313" w:rsidRDefault="00B049B7" w:rsidP="00A832CE">
      <w:pPr>
        <w:rPr>
          <w:rFonts w:ascii="Arial Nova Light" w:hAnsi="Arial Nova Light"/>
          <w:sz w:val="10"/>
          <w:szCs w:val="10"/>
        </w:rPr>
      </w:pPr>
    </w:p>
    <w:sectPr w:rsidR="00B049B7" w:rsidRPr="00CF0313" w:rsidSect="007D3EAF">
      <w:headerReference w:type="default" r:id="rId11"/>
      <w:pgSz w:w="12240" w:h="20160" w:code="5"/>
      <w:pgMar w:top="720" w:right="720" w:bottom="720" w:left="72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33B7" w14:textId="77777777" w:rsidR="00725FB0" w:rsidRDefault="00725FB0" w:rsidP="00EC218F">
      <w:pPr>
        <w:spacing w:after="0" w:line="240" w:lineRule="auto"/>
      </w:pPr>
      <w:r>
        <w:separator/>
      </w:r>
    </w:p>
  </w:endnote>
  <w:endnote w:type="continuationSeparator" w:id="0">
    <w:p w14:paraId="44E9EAA2" w14:textId="77777777" w:rsidR="00725FB0" w:rsidRDefault="00725FB0" w:rsidP="00E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E5FB" w14:textId="77777777" w:rsidR="00725FB0" w:rsidRDefault="00725FB0" w:rsidP="00EC218F">
      <w:pPr>
        <w:spacing w:after="0" w:line="240" w:lineRule="auto"/>
      </w:pPr>
      <w:r>
        <w:separator/>
      </w:r>
    </w:p>
  </w:footnote>
  <w:footnote w:type="continuationSeparator" w:id="0">
    <w:p w14:paraId="4694BFDA" w14:textId="77777777" w:rsidR="00725FB0" w:rsidRDefault="00725FB0" w:rsidP="00E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80E9" w14:textId="45DC5147" w:rsidR="00A24A98" w:rsidRDefault="00A24A9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 w:rsidRPr="00C74BDA">
      <w:rPr>
        <w:rFonts w:ascii="Arial Nova Light" w:hAnsi="Arial Nova Light"/>
        <w:b/>
        <w:bCs/>
        <w:sz w:val="28"/>
        <w:szCs w:val="28"/>
        <w:u w:val="single"/>
      </w:rPr>
      <w:t>Enregistrement des embarcations</w:t>
    </w:r>
    <w:r w:rsidRPr="00EC218F">
      <w:rPr>
        <w:rFonts w:ascii="Arial Nova Light" w:hAnsi="Arial Nova Light"/>
        <w:noProof/>
      </w:rPr>
      <w:drawing>
        <wp:anchor distT="0" distB="0" distL="114300" distR="114300" simplePos="0" relativeHeight="251659264" behindDoc="0" locked="0" layoutInCell="1" allowOverlap="1" wp14:anchorId="44EF0107" wp14:editId="7E7A5A5A">
          <wp:simplePos x="0" y="0"/>
          <wp:positionH relativeFrom="margin">
            <wp:align>left</wp:align>
          </wp:positionH>
          <wp:positionV relativeFrom="paragraph">
            <wp:posOffset>-219532</wp:posOffset>
          </wp:positionV>
          <wp:extent cx="1192378" cy="542012"/>
          <wp:effectExtent l="0" t="0" r="8255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378" cy="54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8CB">
      <w:rPr>
        <w:rFonts w:ascii="Arial Nova Light" w:hAnsi="Arial Nova Light"/>
        <w:b/>
        <w:bCs/>
        <w:sz w:val="28"/>
        <w:szCs w:val="28"/>
        <w:u w:val="single"/>
      </w:rPr>
      <w:t xml:space="preserve"> </w:t>
    </w:r>
    <w:r w:rsidR="00BE542B">
      <w:rPr>
        <w:rFonts w:ascii="Arial Nova Light" w:hAnsi="Arial Nova Light"/>
        <w:b/>
        <w:bCs/>
        <w:sz w:val="28"/>
        <w:szCs w:val="28"/>
        <w:u w:val="single"/>
      </w:rPr>
      <w:t>non-</w:t>
    </w:r>
    <w:r w:rsidR="005E08CB">
      <w:rPr>
        <w:rFonts w:ascii="Arial Nova Light" w:hAnsi="Arial Nova Light"/>
        <w:b/>
        <w:bCs/>
        <w:sz w:val="28"/>
        <w:szCs w:val="28"/>
        <w:u w:val="single"/>
      </w:rPr>
      <w:t>motorisées</w:t>
    </w:r>
  </w:p>
  <w:p w14:paraId="256C94A6" w14:textId="7BE6D838" w:rsidR="00E83B48" w:rsidRDefault="008D3D10" w:rsidP="00E83B48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>
      <w:rPr>
        <w:rFonts w:ascii="Arial Nova Light" w:hAnsi="Arial Nova Light"/>
        <w:b/>
        <w:bCs/>
        <w:sz w:val="28"/>
        <w:szCs w:val="28"/>
        <w:u w:val="single"/>
      </w:rPr>
      <w:t>Certificat</w:t>
    </w:r>
    <w:r w:rsidR="005E08CB">
      <w:rPr>
        <w:rFonts w:ascii="Arial Nova Light" w:hAnsi="Arial Nova Light"/>
        <w:b/>
        <w:bCs/>
        <w:sz w:val="28"/>
        <w:szCs w:val="28"/>
        <w:u w:val="single"/>
      </w:rPr>
      <w:t>(s)</w:t>
    </w:r>
    <w:r>
      <w:rPr>
        <w:rFonts w:ascii="Arial Nova Light" w:hAnsi="Arial Nova Light"/>
        <w:b/>
        <w:bCs/>
        <w:sz w:val="28"/>
        <w:szCs w:val="28"/>
        <w:u w:val="single"/>
      </w:rPr>
      <w:t xml:space="preserve"> </w:t>
    </w:r>
    <w:r w:rsidR="00111F4E">
      <w:rPr>
        <w:rFonts w:ascii="Arial Nova Light" w:hAnsi="Arial Nova Light"/>
        <w:b/>
        <w:bCs/>
        <w:sz w:val="28"/>
        <w:szCs w:val="28"/>
        <w:u w:val="single"/>
      </w:rPr>
      <w:t>d’autorisation à la navigation</w:t>
    </w:r>
    <w:r w:rsidR="005E08CB">
      <w:rPr>
        <w:rFonts w:ascii="Arial Nova Light" w:hAnsi="Arial Nova Light"/>
        <w:b/>
        <w:bCs/>
        <w:sz w:val="28"/>
        <w:szCs w:val="28"/>
        <w:u w:val="single"/>
      </w:rPr>
      <w:t xml:space="preserve"> </w:t>
    </w:r>
  </w:p>
  <w:p w14:paraId="042FD96F" w14:textId="77777777" w:rsidR="00E83B48" w:rsidRPr="00A24A98" w:rsidRDefault="00E83B4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216A"/>
    <w:multiLevelType w:val="hybridMultilevel"/>
    <w:tmpl w:val="4D6444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1ht6e1m+VWbTCZ1ScWVFE1BIJzVbuE4Ew/6/51iWrmc02H0r+yVaYN867fLgDmmLcPYbDv7xu59eAug2FajOQ==" w:salt="zLb1btKAkAW2t1lQpUVu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B"/>
    <w:rsid w:val="00020A9D"/>
    <w:rsid w:val="00041F95"/>
    <w:rsid w:val="00052445"/>
    <w:rsid w:val="00095A46"/>
    <w:rsid w:val="000B108C"/>
    <w:rsid w:val="000B3D37"/>
    <w:rsid w:val="000F181A"/>
    <w:rsid w:val="00111F4E"/>
    <w:rsid w:val="0012585A"/>
    <w:rsid w:val="00140C76"/>
    <w:rsid w:val="00176368"/>
    <w:rsid w:val="001A145B"/>
    <w:rsid w:val="001B0F1E"/>
    <w:rsid w:val="001C5151"/>
    <w:rsid w:val="001F6E47"/>
    <w:rsid w:val="00237287"/>
    <w:rsid w:val="002429C0"/>
    <w:rsid w:val="002659CB"/>
    <w:rsid w:val="002D4913"/>
    <w:rsid w:val="002F5881"/>
    <w:rsid w:val="003762E1"/>
    <w:rsid w:val="003A794C"/>
    <w:rsid w:val="003D4C5A"/>
    <w:rsid w:val="0042746D"/>
    <w:rsid w:val="004842E9"/>
    <w:rsid w:val="00512889"/>
    <w:rsid w:val="0052019D"/>
    <w:rsid w:val="00531111"/>
    <w:rsid w:val="00574439"/>
    <w:rsid w:val="00583C47"/>
    <w:rsid w:val="00584764"/>
    <w:rsid w:val="005D3F1E"/>
    <w:rsid w:val="005E08CB"/>
    <w:rsid w:val="005F4400"/>
    <w:rsid w:val="006271BC"/>
    <w:rsid w:val="00642326"/>
    <w:rsid w:val="00666D7F"/>
    <w:rsid w:val="006769E7"/>
    <w:rsid w:val="006E297B"/>
    <w:rsid w:val="007127C7"/>
    <w:rsid w:val="00725FB0"/>
    <w:rsid w:val="0074682A"/>
    <w:rsid w:val="00755C1A"/>
    <w:rsid w:val="00761444"/>
    <w:rsid w:val="00764A85"/>
    <w:rsid w:val="0078701A"/>
    <w:rsid w:val="007D3EAF"/>
    <w:rsid w:val="0080340E"/>
    <w:rsid w:val="00817834"/>
    <w:rsid w:val="0082662B"/>
    <w:rsid w:val="008A08FA"/>
    <w:rsid w:val="008D3D10"/>
    <w:rsid w:val="009140CC"/>
    <w:rsid w:val="00926904"/>
    <w:rsid w:val="009B0D17"/>
    <w:rsid w:val="009C6A4C"/>
    <w:rsid w:val="00A24A98"/>
    <w:rsid w:val="00A81415"/>
    <w:rsid w:val="00A832CE"/>
    <w:rsid w:val="00A977B5"/>
    <w:rsid w:val="00AE7B76"/>
    <w:rsid w:val="00AF3711"/>
    <w:rsid w:val="00B049B7"/>
    <w:rsid w:val="00B556FE"/>
    <w:rsid w:val="00B8186D"/>
    <w:rsid w:val="00BE542B"/>
    <w:rsid w:val="00C16496"/>
    <w:rsid w:val="00C4403A"/>
    <w:rsid w:val="00C661B1"/>
    <w:rsid w:val="00C74BDA"/>
    <w:rsid w:val="00C828B3"/>
    <w:rsid w:val="00C904E2"/>
    <w:rsid w:val="00CB000C"/>
    <w:rsid w:val="00CE5E97"/>
    <w:rsid w:val="00CF0313"/>
    <w:rsid w:val="00D0507B"/>
    <w:rsid w:val="00D10C92"/>
    <w:rsid w:val="00D36FC5"/>
    <w:rsid w:val="00D56AE4"/>
    <w:rsid w:val="00D63E1C"/>
    <w:rsid w:val="00D70B80"/>
    <w:rsid w:val="00DA620D"/>
    <w:rsid w:val="00DB2306"/>
    <w:rsid w:val="00DF0026"/>
    <w:rsid w:val="00E25253"/>
    <w:rsid w:val="00E3052F"/>
    <w:rsid w:val="00E410AB"/>
    <w:rsid w:val="00E53740"/>
    <w:rsid w:val="00E57E7F"/>
    <w:rsid w:val="00E83B48"/>
    <w:rsid w:val="00E93FE9"/>
    <w:rsid w:val="00EA48B6"/>
    <w:rsid w:val="00EB7927"/>
    <w:rsid w:val="00EC218F"/>
    <w:rsid w:val="00EC3E9F"/>
    <w:rsid w:val="00F10CE8"/>
    <w:rsid w:val="00F20D4D"/>
    <w:rsid w:val="00F21814"/>
    <w:rsid w:val="00F53FF8"/>
    <w:rsid w:val="00F563A4"/>
    <w:rsid w:val="00FA5EC0"/>
    <w:rsid w:val="00FB2DC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7B7C0"/>
  <w15:chartTrackingRefBased/>
  <w15:docId w15:val="{3264B1B9-C941-4FF0-BED4-8C0B951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8F"/>
  </w:style>
  <w:style w:type="paragraph" w:styleId="Pieddepage">
    <w:name w:val="footer"/>
    <w:basedOn w:val="Normal"/>
    <w:link w:val="Pieddepag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8F"/>
  </w:style>
  <w:style w:type="table" w:styleId="Grilledutableau">
    <w:name w:val="Table Grid"/>
    <w:basedOn w:val="TableauNormal"/>
    <w:uiPriority w:val="39"/>
    <w:rsid w:val="00E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14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3E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8AA54-4604-44C5-99E3-6DFF5D4192EA}"/>
      </w:docPartPr>
      <w:docPartBody>
        <w:p w:rsidR="007C7644" w:rsidRDefault="00D606EC"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B458E91E14611B42DDF742E102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DF3A8-BD1C-46B7-8082-A2C7B95EC73D}"/>
      </w:docPartPr>
      <w:docPartBody>
        <w:p w:rsidR="007C7644" w:rsidRDefault="00D606EC" w:rsidP="00D606EC">
          <w:pPr>
            <w:pStyle w:val="849B458E91E14611B42DDF742E1022B1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8DC003A5394C038D23ED5FBE886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84687-BB31-43B1-9717-568CBC8001D8}"/>
      </w:docPartPr>
      <w:docPartBody>
        <w:p w:rsidR="007C7644" w:rsidRDefault="00D606EC" w:rsidP="00D606EC">
          <w:pPr>
            <w:pStyle w:val="BD8DC003A5394C038D23ED5FBE886B2E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959FAE6FAE457A8D9187F4F41F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76FB3-2F66-4235-8BD3-45235C54DD3B}"/>
      </w:docPartPr>
      <w:docPartBody>
        <w:p w:rsidR="007C7644" w:rsidRDefault="00D606EC" w:rsidP="00D606EC">
          <w:pPr>
            <w:pStyle w:val="E4959FAE6FAE457A8D9187F4F41FCD31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DC9E8CBE19425C88E61710E30DF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894BC-A4DC-4C83-BFE0-3DF6A77A2C3E}"/>
      </w:docPartPr>
      <w:docPartBody>
        <w:p w:rsidR="007C7644" w:rsidRDefault="00D606EC" w:rsidP="00D606EC">
          <w:pPr>
            <w:pStyle w:val="79DC9E8CBE19425C88E61710E30DFA87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BB48B26C9D4051AE9972487AC92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74DEA-26BE-4CB0-980E-79F9CA143616}"/>
      </w:docPartPr>
      <w:docPartBody>
        <w:p w:rsidR="007C7644" w:rsidRDefault="00D606EC" w:rsidP="00D606EC">
          <w:pPr>
            <w:pStyle w:val="A3BB48B26C9D4051AE9972487AC92B13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2B72786B654594B01590A8F580A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D172-9F72-4DC4-9413-74AA470C5FA2}"/>
      </w:docPartPr>
      <w:docPartBody>
        <w:p w:rsidR="007C7644" w:rsidRDefault="00D606EC" w:rsidP="00D606EC">
          <w:pPr>
            <w:pStyle w:val="622B72786B654594B01590A8F580A799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A4867F27144DF6A31FC56AFEE89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5D99-C859-4AA7-84A1-5D4F09E3472F}"/>
      </w:docPartPr>
      <w:docPartBody>
        <w:p w:rsidR="007C7644" w:rsidRDefault="00D606EC" w:rsidP="00D606EC">
          <w:pPr>
            <w:pStyle w:val="1AA4867F27144DF6A31FC56AFEE89B8E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6D6BFB7C34B32A5C798B6343A7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7B5C0-CA9B-4B10-BA1B-3C3ACDA58567}"/>
      </w:docPartPr>
      <w:docPartBody>
        <w:p w:rsidR="007C7644" w:rsidRDefault="00D606EC" w:rsidP="00D606EC">
          <w:pPr>
            <w:pStyle w:val="8D46D6BFB7C34B32A5C798B6343A7F88"/>
          </w:pPr>
          <w:r w:rsidRPr="003B01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EC"/>
    <w:rsid w:val="000F181A"/>
    <w:rsid w:val="0030384D"/>
    <w:rsid w:val="005E6618"/>
    <w:rsid w:val="007C7644"/>
    <w:rsid w:val="00D606EC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06EC"/>
    <w:rPr>
      <w:color w:val="666666"/>
    </w:rPr>
  </w:style>
  <w:style w:type="paragraph" w:customStyle="1" w:styleId="849B458E91E14611B42DDF742E1022B1">
    <w:name w:val="849B458E91E14611B42DDF742E1022B1"/>
    <w:rsid w:val="00D606EC"/>
  </w:style>
  <w:style w:type="paragraph" w:customStyle="1" w:styleId="BD8DC003A5394C038D23ED5FBE886B2E">
    <w:name w:val="BD8DC003A5394C038D23ED5FBE886B2E"/>
    <w:rsid w:val="00D606EC"/>
  </w:style>
  <w:style w:type="paragraph" w:customStyle="1" w:styleId="E4959FAE6FAE457A8D9187F4F41FCD31">
    <w:name w:val="E4959FAE6FAE457A8D9187F4F41FCD31"/>
    <w:rsid w:val="00D606EC"/>
  </w:style>
  <w:style w:type="paragraph" w:customStyle="1" w:styleId="79DC9E8CBE19425C88E61710E30DFA87">
    <w:name w:val="79DC9E8CBE19425C88E61710E30DFA87"/>
    <w:rsid w:val="00D606EC"/>
  </w:style>
  <w:style w:type="paragraph" w:customStyle="1" w:styleId="A3BB48B26C9D4051AE9972487AC92B13">
    <w:name w:val="A3BB48B26C9D4051AE9972487AC92B13"/>
    <w:rsid w:val="00D606EC"/>
  </w:style>
  <w:style w:type="paragraph" w:customStyle="1" w:styleId="622B72786B654594B01590A8F580A799">
    <w:name w:val="622B72786B654594B01590A8F580A799"/>
    <w:rsid w:val="00D606EC"/>
  </w:style>
  <w:style w:type="paragraph" w:customStyle="1" w:styleId="1AA4867F27144DF6A31FC56AFEE89B8E">
    <w:name w:val="1AA4867F27144DF6A31FC56AFEE89B8E"/>
    <w:rsid w:val="00D606EC"/>
  </w:style>
  <w:style w:type="paragraph" w:customStyle="1" w:styleId="8D46D6BFB7C34B32A5C798B6343A7F88">
    <w:name w:val="8D46D6BFB7C34B32A5C798B6343A7F88"/>
    <w:rsid w:val="00D60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6F590FCE5E439685BFDD37854215" ma:contentTypeVersion="11" ma:contentTypeDescription="Crée un document." ma:contentTypeScope="" ma:versionID="80f9d5563db15f51ea849643f92550f3">
  <xsd:schema xmlns:xsd="http://www.w3.org/2001/XMLSchema" xmlns:xs="http://www.w3.org/2001/XMLSchema" xmlns:p="http://schemas.microsoft.com/office/2006/metadata/properties" xmlns:ns2="aeb06682-f01b-490b-b497-f2d9e9c639f1" targetNamespace="http://schemas.microsoft.com/office/2006/metadata/properties" ma:root="true" ma:fieldsID="152c77342cd679930a56c23763651de9" ns2:_="">
    <xsd:import namespace="aeb06682-f01b-490b-b497-f2d9e9c639f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6682-f01b-490b-b497-f2d9e9c639f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8d53c73-4750-4fec-aaa1-278f34199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06682-f01b-490b-b497-f2d9e9c639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61FAB-2A24-4952-A377-5D97494A0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10E35-7301-411F-B97E-BB38CCC3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06682-f01b-490b-b497-f2d9e9c63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883B4-43D6-4A50-8C09-09ECBFAEC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2F0FE-4111-451A-ACA6-DA2C53713D48}">
  <ds:schemaRefs>
    <ds:schemaRef ds:uri="http://schemas.microsoft.com/office/2006/metadata/properties"/>
    <ds:schemaRef ds:uri="http://schemas.microsoft.com/office/infopath/2007/PartnerControls"/>
    <ds:schemaRef ds:uri="aeb06682-f01b-490b-b497-f2d9e9c639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voie</dc:creator>
  <cp:keywords/>
  <dc:description/>
  <cp:lastModifiedBy>Tania Khan</cp:lastModifiedBy>
  <cp:revision>2</cp:revision>
  <dcterms:created xsi:type="dcterms:W3CDTF">2026-05-28T11:29:00Z</dcterms:created>
  <dcterms:modified xsi:type="dcterms:W3CDTF">2026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6F590FCE5E439685BFDD37854215</vt:lpwstr>
  </property>
</Properties>
</file>